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20F2" w14:textId="77777777" w:rsidR="00011EE5" w:rsidRDefault="00011EE5" w:rsidP="001201DB">
      <w:pPr>
        <w:rPr>
          <w:noProof/>
          <w:lang w:eastAsia="da-DK"/>
        </w:rPr>
      </w:pPr>
    </w:p>
    <w:p w14:paraId="28F7BC42" w14:textId="77777777" w:rsidR="00011EE5" w:rsidRDefault="00011EE5" w:rsidP="001201DB">
      <w:pPr>
        <w:rPr>
          <w:noProof/>
          <w:lang w:eastAsia="da-DK"/>
        </w:rPr>
      </w:pPr>
    </w:p>
    <w:p w14:paraId="42FDE95F" w14:textId="77777777" w:rsidR="00011EE5" w:rsidRDefault="00011EE5" w:rsidP="001201DB">
      <w:pPr>
        <w:rPr>
          <w:noProof/>
          <w:lang w:eastAsia="da-DK"/>
        </w:rPr>
      </w:pPr>
    </w:p>
    <w:p w14:paraId="21EEC099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7BECCF9D" wp14:editId="46E5C69A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5F4E61B1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61D263E0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5D06A18F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CF9D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5F4E61B1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61D263E0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5D06A18F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F5F7450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7800D27D" wp14:editId="52980FBA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E0CE2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03866" wp14:editId="53A07520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FE9B1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4954E944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03866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1E1FE9B1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4954E944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BA1ED2" wp14:editId="783D4217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71C1BC0B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9EB4ACF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52A1E9E0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9607D3" w14:textId="37D10986" w:rsidR="00BB33DC" w:rsidRDefault="00E3164F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8B61ED">
                                        <w:rPr>
                                          <w:sz w:val="22"/>
                                          <w:szCs w:val="22"/>
                                        </w:rPr>
                                        <w:t>Lungholm Ridecenter</w:t>
                                      </w:r>
                                    </w:sdtContent>
                                  </w:sdt>
                                </w:p>
                                <w:p w14:paraId="1EB6EE24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6ADA8F4D" w14:textId="390723BA" w:rsidR="00D0389D" w:rsidRPr="001E507D" w:rsidRDefault="00E3164F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8B61E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ødbyvej</w:t>
                                      </w:r>
                                      <w:proofErr w:type="spellEnd"/>
                                      <w:r w:rsidR="008B61E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5, 4970 Rødby</w:t>
                                      </w:r>
                                    </w:sdtContent>
                                  </w:sdt>
                                </w:p>
                                <w:p w14:paraId="5DB86DF7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5F7347" w14:textId="462F419B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8B61ED" w:rsidRPr="008B61E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3981953</w:t>
                                      </w:r>
                                    </w:sdtContent>
                                  </w:sdt>
                                </w:p>
                                <w:p w14:paraId="73D61666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7263C50" w14:textId="48F8CBE6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B61E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***</w:t>
                                      </w:r>
                                    </w:sdtContent>
                                  </w:sdt>
                                </w:p>
                                <w:p w14:paraId="10E4D39C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596B59B" w14:textId="70D9153B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10-12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8B61ED">
                                        <w:t>12. okto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057EFCD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A1ED2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71C1BC0B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9EB4ACF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52A1E9E0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289607D3" w14:textId="37D10986" w:rsidR="00BB33DC" w:rsidRDefault="00E3164F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8B61ED">
                                  <w:rPr>
                                    <w:sz w:val="22"/>
                                    <w:szCs w:val="22"/>
                                  </w:rPr>
                                  <w:t>Lungholm Ridecenter</w:t>
                                </w:r>
                              </w:sdtContent>
                            </w:sdt>
                          </w:p>
                          <w:p w14:paraId="1EB6EE24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6ADA8F4D" w14:textId="390723BA" w:rsidR="00D0389D" w:rsidRPr="001E507D" w:rsidRDefault="00E3164F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8B61E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ødbyvej</w:t>
                                </w:r>
                                <w:proofErr w:type="spellEnd"/>
                                <w:r w:rsidR="008B61E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5, 4970 Rødby</w:t>
                                </w:r>
                              </w:sdtContent>
                            </w:sdt>
                          </w:p>
                          <w:p w14:paraId="5DB86DF7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75F7347" w14:textId="462F419B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8B61ED" w:rsidRPr="008B61E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3981953</w:t>
                                </w:r>
                              </w:sdtContent>
                            </w:sdt>
                          </w:p>
                          <w:p w14:paraId="73D61666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7263C50" w14:textId="48F8CBE6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8B61E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***</w:t>
                                </w:r>
                              </w:sdtContent>
                            </w:sdt>
                          </w:p>
                          <w:p w14:paraId="10E4D39C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596B59B" w14:textId="70D9153B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10-12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B61ED">
                                  <w:t>12. okto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057EFCD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611D6A75" wp14:editId="4089FF51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228E" w14:textId="77777777" w:rsidR="006D7E50" w:rsidRDefault="006D7E50" w:rsidP="00C5154B"/>
    <w:p w14:paraId="39D75D28" w14:textId="77777777" w:rsidR="00A8779A" w:rsidRPr="00707B10" w:rsidRDefault="00A8779A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161D8A85" w14:textId="77777777" w:rsidR="00A8779A" w:rsidRPr="00707B10" w:rsidRDefault="00A8779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0657D2A2" w14:textId="77777777" w:rsidR="00A8779A" w:rsidRPr="00707B10" w:rsidRDefault="00A8779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2383ACF" w14:textId="77777777" w:rsidR="00A8779A" w:rsidRPr="00861D44" w:rsidRDefault="00A8779A" w:rsidP="00A8779A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2350C9C" w14:textId="07B5058F" w:rsidR="00A8779A" w:rsidRPr="00861D44" w:rsidRDefault="008B61ED" w:rsidP="00216E04">
      <w:pPr>
        <w:spacing w:after="0"/>
      </w:pPr>
      <w:r>
        <w:t>Mogens Buchardt</w:t>
      </w:r>
    </w:p>
    <w:p w14:paraId="7831AEC9" w14:textId="77777777" w:rsidR="00A8779A" w:rsidRPr="00861D44" w:rsidRDefault="00A8779A" w:rsidP="00216E04">
      <w:pPr>
        <w:spacing w:after="0"/>
      </w:pPr>
    </w:p>
    <w:p w14:paraId="250B4770" w14:textId="77777777" w:rsidR="00A8779A" w:rsidRPr="00861D44" w:rsidRDefault="00A8779A" w:rsidP="00A8779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3CC05540" w14:textId="78369070" w:rsidR="00A8779A" w:rsidRPr="00861D44" w:rsidRDefault="008B61ED" w:rsidP="008C5E58">
      <w:r>
        <w:t>Hold af heste</w:t>
      </w:r>
    </w:p>
    <w:p w14:paraId="39934F9E" w14:textId="77777777" w:rsidR="00A8779A" w:rsidRPr="00861D44" w:rsidRDefault="00A8779A" w:rsidP="00A8779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6362324B" w14:textId="294E7471" w:rsidR="00A8779A" w:rsidRPr="00861D44" w:rsidRDefault="008B61ED" w:rsidP="00216E04">
      <w:pPr>
        <w:spacing w:after="0"/>
      </w:pPr>
      <w:r>
        <w:t>12 heste op til 700 kg</w:t>
      </w:r>
    </w:p>
    <w:p w14:paraId="4930558A" w14:textId="77777777" w:rsidR="00A8779A" w:rsidRPr="00861D44" w:rsidRDefault="00A8779A" w:rsidP="00216E04">
      <w:pPr>
        <w:spacing w:after="0"/>
      </w:pPr>
    </w:p>
    <w:p w14:paraId="5E4E775B" w14:textId="77777777" w:rsidR="00A8779A" w:rsidRPr="00861D44" w:rsidRDefault="00A8779A" w:rsidP="00A8779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0345D14D" w14:textId="003885A5" w:rsidR="00A8779A" w:rsidRPr="00861D44" w:rsidRDefault="008B61ED" w:rsidP="00216E04">
      <w:pPr>
        <w:spacing w:after="0"/>
      </w:pPr>
      <w:r>
        <w:t>Rutine</w:t>
      </w:r>
    </w:p>
    <w:p w14:paraId="287B3863" w14:textId="77777777" w:rsidR="00A8779A" w:rsidRPr="00861D44" w:rsidRDefault="00A8779A" w:rsidP="00216E04">
      <w:pPr>
        <w:spacing w:after="0"/>
      </w:pPr>
    </w:p>
    <w:p w14:paraId="1A2EF766" w14:textId="77777777" w:rsidR="00A8779A" w:rsidRPr="00861D44" w:rsidRDefault="00A8779A" w:rsidP="00A8779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6D5CED6" w14:textId="2F26DE11" w:rsidR="00A8779A" w:rsidRPr="00861D44" w:rsidRDefault="008B61ED" w:rsidP="00AC6C17">
      <w:pPr>
        <w:spacing w:after="0"/>
      </w:pPr>
      <w:r>
        <w:t>Antallet af heste, produktionsareal og opbevaring af husdyrgødning samt rotter og fluer.</w:t>
      </w:r>
    </w:p>
    <w:p w14:paraId="236CA5DC" w14:textId="77777777" w:rsidR="00A8779A" w:rsidRPr="00861D44" w:rsidRDefault="00A8779A" w:rsidP="00AC6C17">
      <w:pPr>
        <w:spacing w:after="0"/>
      </w:pPr>
    </w:p>
    <w:p w14:paraId="1A23B2A7" w14:textId="77777777" w:rsidR="00A8779A" w:rsidRPr="00861D44" w:rsidRDefault="00A8779A" w:rsidP="00A8779A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6898051" w14:textId="600D99F9" w:rsidR="00A8779A" w:rsidRPr="00861D44" w:rsidRDefault="008B61ED" w:rsidP="00861D44">
      <w:r>
        <w:t>Nej</w:t>
      </w:r>
    </w:p>
    <w:p w14:paraId="440C807D" w14:textId="77777777" w:rsidR="00A8779A" w:rsidRPr="00861D44" w:rsidRDefault="00A8779A" w:rsidP="00A8779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2EAA05D1" w14:textId="7A744BD7" w:rsidR="00A8779A" w:rsidRPr="00861D44" w:rsidRDefault="008B61ED" w:rsidP="00073A35">
      <w:r>
        <w:t>Ingen</w:t>
      </w:r>
    </w:p>
    <w:p w14:paraId="4BADE490" w14:textId="77777777" w:rsidR="00A8779A" w:rsidRPr="00861D44" w:rsidRDefault="00A8779A" w:rsidP="00A8779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92646A5" w14:textId="7F7800E3" w:rsidR="00A8779A" w:rsidRPr="00861D44" w:rsidRDefault="008B61ED" w:rsidP="00AC6C17">
      <w:pPr>
        <w:spacing w:after="0"/>
      </w:pPr>
      <w:r>
        <w:t>Ingen krav</w:t>
      </w:r>
    </w:p>
    <w:p w14:paraId="7C711C14" w14:textId="77777777" w:rsidR="00A8779A" w:rsidRPr="00861D44" w:rsidRDefault="00A8779A" w:rsidP="00AC6C17">
      <w:pPr>
        <w:spacing w:after="0"/>
      </w:pPr>
    </w:p>
    <w:p w14:paraId="1A4F19F0" w14:textId="77777777" w:rsidR="00A8779A" w:rsidRPr="00861D44" w:rsidRDefault="00A8779A" w:rsidP="00A8779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67A2CA9A" w14:textId="77777777" w:rsidR="00A8779A" w:rsidRPr="00861D44" w:rsidRDefault="00A8779A" w:rsidP="00216E04">
      <w:pPr>
        <w:spacing w:after="0"/>
      </w:pPr>
    </w:p>
    <w:p w14:paraId="6B435B8C" w14:textId="77777777" w:rsidR="00A8779A" w:rsidRPr="00861D44" w:rsidRDefault="00A8779A" w:rsidP="00216E04">
      <w:pPr>
        <w:spacing w:after="0"/>
      </w:pPr>
      <w:r w:rsidRPr="00861D44">
        <w:t>Catarina Brændstrup Jensen</w:t>
      </w:r>
    </w:p>
    <w:p w14:paraId="121BEF64" w14:textId="77777777" w:rsidR="00A8779A" w:rsidRPr="00861D44" w:rsidRDefault="00A8779A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54BB8799" w14:textId="77777777" w:rsidR="00A8779A" w:rsidRPr="00707B10" w:rsidRDefault="00A8779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94DE23B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0C71" w14:textId="77777777" w:rsidR="00A8779A" w:rsidRDefault="00A8779A" w:rsidP="009E4B94">
      <w:r>
        <w:separator/>
      </w:r>
    </w:p>
  </w:endnote>
  <w:endnote w:type="continuationSeparator" w:id="0">
    <w:p w14:paraId="2AA8C6FD" w14:textId="77777777" w:rsidR="00A8779A" w:rsidRDefault="00A8779A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A524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5D586" wp14:editId="337D64E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23201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5D586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05E23201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3AE21" wp14:editId="788C1023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71C95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3AE21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40271C95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710E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3FB23" wp14:editId="20D64143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83EB34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3FB2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5283EB34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6926F1F" wp14:editId="4ABDD28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2362B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26F1F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0732362B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0B25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B69A" w14:textId="77777777" w:rsidR="00A8779A" w:rsidRDefault="00A8779A" w:rsidP="009E4B94">
      <w:r>
        <w:separator/>
      </w:r>
    </w:p>
  </w:footnote>
  <w:footnote w:type="continuationSeparator" w:id="0">
    <w:p w14:paraId="14F5FF62" w14:textId="77777777" w:rsidR="00A8779A" w:rsidRDefault="00A8779A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646D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434057" wp14:editId="020830A3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F6ECD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3E8767" wp14:editId="6CDD380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752AB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1C9C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BAA167" wp14:editId="7BCEF635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3F858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26D5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850F4" wp14:editId="18D68A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67DF4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92766B" wp14:editId="02D5DED6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33AAD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B61E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8779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D2271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472EB4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472EB4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472EB4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472EB4"/>
    <w:rsid w:val="00B27707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10-12T10:43:00Z</dcterms:created>
  <dcterms:modified xsi:type="dcterms:W3CDTF">2022-10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